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2A532730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r>
              <w:t xml:space="preserve">MedMij </w:t>
            </w:r>
            <w:proofErr w:type="spellStart"/>
            <w:r w:rsidR="00766D8C">
              <w:t>Beschikbaarstellen</w:t>
            </w:r>
            <w:proofErr w:type="spellEnd"/>
            <w:r w:rsidR="00766D8C">
              <w:t xml:space="preserve"> en Ontvangen</w:t>
            </w:r>
            <w:r w:rsidR="001966DC">
              <w:t xml:space="preserve"> Zelfmetingen</w:t>
            </w:r>
            <w:bookmarkEnd w:id="2"/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1E982C27" w:rsidR="003E2D32" w:rsidRPr="008B3CD0" w:rsidRDefault="001966DC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Me</w:t>
            </w:r>
            <w:r w:rsidR="00C929D7">
              <w:t>etwaard</w:t>
            </w:r>
            <w:r>
              <w:t>en</w:t>
            </w:r>
            <w:r w:rsidR="00104136">
              <w:t xml:space="preserve"> </w:t>
            </w:r>
            <w:r w:rsidR="00766D8C">
              <w:t>beschikbaarstelleND en ontvang</w:t>
            </w:r>
            <w:r w:rsidR="00F07CC3">
              <w:t xml:space="preserve">end </w:t>
            </w:r>
            <w:r w:rsidR="00104136">
              <w:t>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4" w:name="bmBoventitel2"/>
            <w:r>
              <w:lastRenderedPageBreak/>
              <w:t>Kwalificatiemateriaal Leverancier</w:t>
            </w:r>
          </w:p>
          <w:bookmarkEnd w:id="4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6E0AA687" w:rsidR="003E2D32" w:rsidRPr="00717C44" w:rsidRDefault="00766D8C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5" w:name="bmTitel2"/>
            <w:r>
              <w:t xml:space="preserve">MedMij  </w:t>
            </w:r>
            <w:proofErr w:type="spellStart"/>
            <w:r>
              <w:t>Beschikbaarstellen</w:t>
            </w:r>
            <w:proofErr w:type="spellEnd"/>
            <w:r>
              <w:t xml:space="preserve"> en Ontvangen </w:t>
            </w:r>
            <w:r w:rsidR="001966DC">
              <w:t xml:space="preserve"> Zelfmetingen</w:t>
            </w:r>
            <w:bookmarkEnd w:id="5"/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05CFF2F9" w:rsidR="003E2D32" w:rsidRPr="008B3CD0" w:rsidRDefault="001966DC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Me</w:t>
            </w:r>
            <w:r w:rsidR="00C929D7">
              <w:t>etwaard</w:t>
            </w:r>
            <w:bookmarkStart w:id="6" w:name="_GoBack"/>
            <w:bookmarkEnd w:id="6"/>
            <w:r>
              <w:t>en</w:t>
            </w:r>
            <w:r w:rsidR="00E166E0">
              <w:t xml:space="preserve"> </w:t>
            </w:r>
            <w:r w:rsidR="00766D8C">
              <w:t>beschikbaarstelle</w:t>
            </w:r>
            <w:r w:rsidR="00104136">
              <w:t xml:space="preserve">ND </w:t>
            </w:r>
            <w:r w:rsidR="00F07CC3">
              <w:t xml:space="preserve">en </w:t>
            </w:r>
            <w:r w:rsidR="00766D8C">
              <w:t>ontvang</w:t>
            </w:r>
            <w:r w:rsidR="00F07CC3">
              <w:t xml:space="preserve">end </w:t>
            </w:r>
            <w:r w:rsidR="00104136">
              <w:t>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00D07860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75CC28E9" w14:textId="67DCBC4A" w:rsidR="003E2D32" w:rsidRPr="00066BAD" w:rsidRDefault="002A54BD" w:rsidP="00D07860">
            <w:r>
              <w:t>21 mei 2019</w:t>
            </w:r>
          </w:p>
        </w:tc>
      </w:tr>
      <w:tr w:rsidR="003E2D32" w:rsidRPr="00066BAD" w14:paraId="2B6DD1D0" w14:textId="77777777" w:rsidTr="00D07860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7" w:name="bmID"/>
            <w:r>
              <w:t>-</w:t>
            </w:r>
            <w:bookmarkEnd w:id="7"/>
          </w:p>
        </w:tc>
      </w:tr>
      <w:tr w:rsidR="003E2D32" w:rsidRPr="00066BAD" w14:paraId="7C27B1C0" w14:textId="77777777" w:rsidTr="00D07860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8" w:name="bmAuteurs"/>
            <w:r>
              <w:t>Nictiz</w:t>
            </w:r>
            <w:bookmarkEnd w:id="8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4F7E821A" w14:textId="1E360E1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4351F922" w14:textId="49FAD445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0E1A81A0" w14:textId="77777777" w:rsidTr="00E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70174" w:rsidRPr="007E797E" w:rsidRDefault="00070174" w:rsidP="00E13125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4B22D3C6" w14:textId="77777777" w:rsidTr="00E1312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70174" w:rsidRPr="007E797E" w:rsidRDefault="00070174" w:rsidP="00E13125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2233012" w14:textId="77777777" w:rsidR="00070174" w:rsidRDefault="00070174" w:rsidP="004C2AF6"/>
    <w:p w14:paraId="6AF7CD8C" w14:textId="5E057C49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proofErr w:type="spellStart"/>
      <w:r w:rsidR="00822BD3">
        <w:t>Beschikbaarstellen</w:t>
      </w:r>
      <w:proofErr w:type="spellEnd"/>
      <w:r w:rsidR="0012646B">
        <w:t xml:space="preserve"> </w:t>
      </w:r>
      <w:r w:rsidR="00CD3D58">
        <w:t>van m</w:t>
      </w:r>
      <w:r w:rsidR="00C0323C">
        <w:t>eetwaarden</w:t>
      </w:r>
      <w:r w:rsidR="00CD3D58">
        <w:t xml:space="preserve"> vitale functies</w:t>
      </w:r>
    </w:p>
    <w:p w14:paraId="3F9557BD" w14:textId="1D950A0D" w:rsidR="000A4F7E" w:rsidRDefault="0C88C1A1" w:rsidP="0C88C1A1">
      <w:pPr>
        <w:pStyle w:val="NictizKop3Tussenkop"/>
        <w:rPr>
          <w:i/>
          <w:iCs/>
        </w:rPr>
      </w:pPr>
      <w:r>
        <w:t xml:space="preserve">Schermafdrukken van scenario 1.1  Meetwaard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5F53CC71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CD702A3" w14:textId="77777777" w:rsidR="000A4F7E" w:rsidRPr="000D6CAC" w:rsidRDefault="000A4F7E" w:rsidP="000A4F7E">
      <w:pPr>
        <w:rPr>
          <w:lang w:eastAsia="en-US"/>
        </w:rPr>
      </w:pPr>
    </w:p>
    <w:p w14:paraId="2A5DF418" w14:textId="0ABD10EE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1.2 Meetwaard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716A14C2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0DEE880" w14:textId="0DAB40BA" w:rsidR="00D63189" w:rsidRDefault="00D63189" w:rsidP="000A4F7E">
      <w:pPr>
        <w:pStyle w:val="Nictizopsomming"/>
        <w:numPr>
          <w:ilvl w:val="0"/>
          <w:numId w:val="0"/>
        </w:numPr>
      </w:pPr>
    </w:p>
    <w:p w14:paraId="2B849089" w14:textId="36DADFDC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1.3 Meetwaard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17A9ABFE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F4D8218" w14:textId="6337E90B" w:rsidR="00C0323C" w:rsidRDefault="00C0323C" w:rsidP="000A4F7E">
      <w:pPr>
        <w:pStyle w:val="Nictizopsomming"/>
        <w:numPr>
          <w:ilvl w:val="0"/>
          <w:numId w:val="0"/>
        </w:numPr>
      </w:pPr>
    </w:p>
    <w:p w14:paraId="6518E026" w14:textId="1BC036E8" w:rsidR="296837F2" w:rsidRDefault="0C88C1A1" w:rsidP="0C88C1A1">
      <w:pPr>
        <w:pStyle w:val="NictizKop3Tussenkop"/>
        <w:rPr>
          <w:i/>
          <w:iCs/>
        </w:rPr>
      </w:pPr>
      <w:r>
        <w:t xml:space="preserve">Schermafdrukken van scenario 1.4 Meetwaard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214197A1" w14:textId="77777777" w:rsidR="296837F2" w:rsidRDefault="296837F2" w:rsidP="296837F2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A70ABD2" w14:textId="60B43FD9" w:rsidR="296837F2" w:rsidRDefault="296837F2" w:rsidP="296837F2">
      <w:pPr>
        <w:pStyle w:val="Nictizopsomming"/>
        <w:numPr>
          <w:ilvl w:val="0"/>
          <w:numId w:val="0"/>
        </w:numPr>
      </w:pPr>
    </w:p>
    <w:p w14:paraId="24E542FA" w14:textId="4AA93C09" w:rsidR="00822BD3" w:rsidRDefault="00822BD3" w:rsidP="00822BD3">
      <w:pPr>
        <w:pStyle w:val="NictizKop3Tussenkop"/>
        <w:rPr>
          <w:i/>
          <w:iCs/>
        </w:rPr>
      </w:pPr>
      <w:r>
        <w:t xml:space="preserve">Schermafdrukken van scenario 1.5 Meetwaard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0A472859" w14:textId="77777777" w:rsidR="00822BD3" w:rsidRDefault="00822BD3" w:rsidP="00822BD3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FB9456F" w14:textId="77777777" w:rsidR="00CD3D58" w:rsidRDefault="00CD3D58" w:rsidP="000A4F7E">
      <w:pPr>
        <w:pStyle w:val="Nictizopsomming"/>
        <w:numPr>
          <w:ilvl w:val="0"/>
          <w:numId w:val="0"/>
        </w:numPr>
      </w:pPr>
    </w:p>
    <w:p w14:paraId="5917BE19" w14:textId="20F1A7FB" w:rsidR="00C0323C" w:rsidRDefault="00C0323C" w:rsidP="00C0323C">
      <w:pPr>
        <w:pStyle w:val="Kop2nietTOC"/>
      </w:pPr>
      <w:r>
        <w:t xml:space="preserve">H2 – </w:t>
      </w:r>
      <w:r w:rsidR="00822BD3">
        <w:t>Ontvangen</w:t>
      </w:r>
      <w:r w:rsidR="00CD3D58">
        <w:t xml:space="preserve"> van </w:t>
      </w:r>
      <w:r w:rsidR="00822BD3">
        <w:t>zelfmetingen</w:t>
      </w:r>
      <w:r w:rsidR="00CD3D58">
        <w:t xml:space="preserve"> vitale functies</w:t>
      </w:r>
    </w:p>
    <w:p w14:paraId="785F8A2C" w14:textId="0CFB675D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2.1 Zelfmeting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0444B313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0F23EC9" w14:textId="5A968165" w:rsidR="00C0323C" w:rsidRDefault="00C0323C" w:rsidP="000A4F7E">
      <w:pPr>
        <w:pStyle w:val="Nictizopsomming"/>
        <w:numPr>
          <w:ilvl w:val="0"/>
          <w:numId w:val="0"/>
        </w:numPr>
      </w:pPr>
    </w:p>
    <w:p w14:paraId="563717A6" w14:textId="6EF20FF5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2.2 Zelfmeting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1A9315D2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3C0CE843" w14:textId="17B8DCF4" w:rsidR="00C0323C" w:rsidRDefault="00C0323C" w:rsidP="000A4F7E">
      <w:pPr>
        <w:pStyle w:val="Nictizopsomming"/>
        <w:numPr>
          <w:ilvl w:val="0"/>
          <w:numId w:val="0"/>
        </w:numPr>
      </w:pPr>
    </w:p>
    <w:p w14:paraId="0E9468C1" w14:textId="38FC3E38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2.3 Zelfmeting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6E835CDF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151EA41" w14:textId="240BD062" w:rsidR="00C0323C" w:rsidRDefault="00C0323C" w:rsidP="000A4F7E">
      <w:pPr>
        <w:pStyle w:val="Nictizopsomming"/>
        <w:numPr>
          <w:ilvl w:val="0"/>
          <w:numId w:val="0"/>
        </w:numPr>
      </w:pPr>
    </w:p>
    <w:p w14:paraId="2D3B9D9F" w14:textId="55C68F8B" w:rsidR="00CD3D58" w:rsidRPr="000A4F7E" w:rsidRDefault="00CD3D58" w:rsidP="296837F2">
      <w:pPr>
        <w:pStyle w:val="Nictizopsomming"/>
        <w:numPr>
          <w:ilvl w:val="0"/>
          <w:numId w:val="0"/>
        </w:numPr>
        <w:sectPr w:rsidR="00CD3D58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884FA" w14:textId="77777777" w:rsidR="002062B0" w:rsidRDefault="002062B0" w:rsidP="003E2D32">
      <w:pPr>
        <w:spacing w:line="240" w:lineRule="auto"/>
      </w:pPr>
      <w:r>
        <w:separator/>
      </w:r>
    </w:p>
  </w:endnote>
  <w:endnote w:type="continuationSeparator" w:id="0">
    <w:p w14:paraId="10DCC8B4" w14:textId="77777777" w:rsidR="002062B0" w:rsidRDefault="002062B0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FED" w14:textId="77777777" w:rsidR="0073310E" w:rsidRDefault="0073310E" w:rsidP="00CF6D6A">
    <w:pPr>
      <w:pStyle w:val="Voettekst"/>
      <w:tabs>
        <w:tab w:val="left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5AB1" w14:textId="448C4279" w:rsidR="0073310E" w:rsidRPr="00CF6D6A" w:rsidRDefault="00581264" w:rsidP="00CF6D6A">
    <w:pPr>
      <w:pStyle w:val="Voettekst"/>
      <w:tabs>
        <w:tab w:val="clear" w:pos="4536"/>
        <w:tab w:val="clear" w:pos="9072"/>
        <w:tab w:val="right" w:pos="9639"/>
      </w:tabs>
      <w:ind w:right="-1"/>
    </w:pPr>
    <w:bookmarkStart w:id="3" w:name="bmDatumVoettekst2"/>
    <w:r>
      <w:t>12 juni 2014</w:t>
    </w:r>
    <w:bookmarkEnd w:id="3"/>
    <w:r w:rsidR="0073310E">
      <w:t xml:space="preserve"> | </w:t>
    </w:r>
    <w:r w:rsidR="002062B0">
      <w:fldChar w:fldCharType="begin"/>
    </w:r>
    <w:r w:rsidR="002062B0">
      <w:instrText xml:space="preserve"> REF  bmTitel1 </w:instrText>
    </w:r>
    <w:r w:rsidR="002062B0">
      <w:fldChar w:fldCharType="separate"/>
    </w:r>
    <w:r w:rsidR="00792AFF">
      <w:t xml:space="preserve">MedMij </w:t>
    </w:r>
    <w:proofErr w:type="spellStart"/>
    <w:r w:rsidR="00792AFF">
      <w:t>Beschikbaarstellen</w:t>
    </w:r>
    <w:proofErr w:type="spellEnd"/>
    <w:r w:rsidR="00792AFF">
      <w:t xml:space="preserve"> en Ontvangen Zelfmetingen</w:t>
    </w:r>
    <w:r w:rsidR="002062B0">
      <w:fldChar w:fldCharType="end"/>
    </w:r>
    <w:r w:rsidR="0073310E">
      <w:tab/>
    </w:r>
    <w:r w:rsidR="00DF2937">
      <w:fldChar w:fldCharType="begin"/>
    </w:r>
    <w:r w:rsidR="00DF2937">
      <w:instrText xml:space="preserve"> PAGE   \* MERGEFORMAT </w:instrText>
    </w:r>
    <w:r w:rsidR="00DF2937">
      <w:fldChar w:fldCharType="separate"/>
    </w:r>
    <w:r w:rsidR="00070174">
      <w:rPr>
        <w:noProof/>
      </w:rPr>
      <w:t>5</w:t>
    </w:r>
    <w:r w:rsidR="00DF29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0A89" w14:textId="77777777" w:rsidR="0073310E" w:rsidRPr="008C61F8" w:rsidRDefault="0073310E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8950F" w14:textId="77777777" w:rsidR="002062B0" w:rsidRDefault="002062B0" w:rsidP="003E2D32">
      <w:pPr>
        <w:spacing w:line="240" w:lineRule="auto"/>
      </w:pPr>
      <w:r>
        <w:separator/>
      </w:r>
    </w:p>
  </w:footnote>
  <w:footnote w:type="continuationSeparator" w:id="0">
    <w:p w14:paraId="48849827" w14:textId="77777777" w:rsidR="002062B0" w:rsidRDefault="002062B0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914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A806D74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B94" w14:textId="77777777" w:rsidR="0073310E" w:rsidRDefault="0073310E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71719BB6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8A" w14:textId="77777777" w:rsidR="0073310E" w:rsidRDefault="0073310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166F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23951A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966DC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62B0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4BD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66D8C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21CD"/>
    <w:rsid w:val="00792AFF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22BD3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323C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29D7"/>
    <w:rsid w:val="00C93552"/>
    <w:rsid w:val="00C935CC"/>
    <w:rsid w:val="00C962D3"/>
    <w:rsid w:val="00CA43A3"/>
    <w:rsid w:val="00CC160F"/>
    <w:rsid w:val="00CC3BC7"/>
    <w:rsid w:val="00CC480D"/>
    <w:rsid w:val="00CC4A81"/>
    <w:rsid w:val="00CD058F"/>
    <w:rsid w:val="00CD3D58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6708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166E0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07CC3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10E2"/>
    <w:rsid w:val="00FD1EBC"/>
    <w:rsid w:val="00FD5974"/>
    <w:rsid w:val="00FE10A4"/>
    <w:rsid w:val="00FE72A1"/>
    <w:rsid w:val="00FF519A"/>
    <w:rsid w:val="0C88C1A1"/>
    <w:rsid w:val="2968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10" ma:contentTypeDescription="Een nieuw document maken." ma:contentTypeScope="" ma:versionID="4cfc2734763284d0c1034eeaa8cb8ab7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99b8033cfff87cd85d57875d6a52979a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2D07-5795-433E-AFE1-2A096008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E8E26-544B-42AC-A15F-0CB59B341789}">
  <ds:schemaRefs>
    <ds:schemaRef ds:uri="http://purl.org/dc/dcmitype/"/>
    <ds:schemaRef ds:uri="http://schemas.microsoft.com/office/infopath/2007/PartnerControls"/>
    <ds:schemaRef ds:uri="c9309f2a-e493-41e5-bc1f-ce1ae85ad224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8b013f3-f757-4442-942f-c178d59a44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14F82-3550-4807-943B-A302D8B3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Bas Koolschijn</cp:lastModifiedBy>
  <cp:revision>7</cp:revision>
  <cp:lastPrinted>2019-05-21T06:55:00Z</cp:lastPrinted>
  <dcterms:created xsi:type="dcterms:W3CDTF">2018-07-13T12:21:00Z</dcterms:created>
  <dcterms:modified xsi:type="dcterms:W3CDTF">2019-05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